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C35E" w14:textId="77777777" w:rsidR="000B5642" w:rsidRDefault="000B5642" w:rsidP="0057611F">
      <w:pPr>
        <w:jc w:val="center"/>
        <w:rPr>
          <w:b/>
          <w:bCs/>
          <w:sz w:val="28"/>
          <w:szCs w:val="28"/>
        </w:rPr>
      </w:pPr>
    </w:p>
    <w:p w14:paraId="7C736E75" w14:textId="4C7BBB68" w:rsidR="0057611F" w:rsidRDefault="00B928BC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</w:t>
      </w:r>
      <w:r w:rsidR="004D785A">
        <w:rPr>
          <w:b/>
          <w:bCs/>
          <w:sz w:val="28"/>
          <w:szCs w:val="28"/>
        </w:rPr>
        <w:t xml:space="preserve"> dotaz</w:t>
      </w:r>
      <w:r w:rsidR="00145920">
        <w:rPr>
          <w:b/>
          <w:bCs/>
          <w:sz w:val="28"/>
          <w:szCs w:val="28"/>
        </w:rPr>
        <w:t xml:space="preserve"> </w:t>
      </w:r>
    </w:p>
    <w:p w14:paraId="7361690D" w14:textId="546F8741" w:rsidR="0057611F" w:rsidRDefault="0057611F" w:rsidP="0057611F">
      <w:pPr>
        <w:jc w:val="center"/>
        <w:rPr>
          <w:b/>
          <w:bCs/>
          <w:sz w:val="28"/>
          <w:szCs w:val="28"/>
        </w:rPr>
      </w:pPr>
    </w:p>
    <w:p w14:paraId="55A4AB98" w14:textId="77777777" w:rsidR="008E0145" w:rsidRPr="00BD47B0" w:rsidRDefault="008E0145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5876462F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0949409B" w:rsidR="00F25056" w:rsidRDefault="00F25056" w:rsidP="00F25056">
      <w:pPr>
        <w:ind w:left="2268" w:hanging="2268"/>
      </w:pPr>
    </w:p>
    <w:p w14:paraId="5A403E6B" w14:textId="77777777" w:rsidR="008E0145" w:rsidRPr="00861DEE" w:rsidRDefault="008E0145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2E2BE3D6" w:rsidR="00F25056" w:rsidRPr="00861DEE" w:rsidRDefault="004D785A" w:rsidP="004D785A">
            <w:pPr>
              <w:rPr>
                <w:b/>
                <w:bCs/>
              </w:rPr>
            </w:pPr>
            <w:r w:rsidRPr="004D785A">
              <w:rPr>
                <w:b/>
                <w:bCs/>
                <w:color w:val="333333"/>
                <w:shd w:val="clear" w:color="auto" w:fill="FFFFFF"/>
              </w:rPr>
              <w:t>29740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545A0388" w:rsidR="00F25056" w:rsidRPr="00861DEE" w:rsidRDefault="004D785A" w:rsidP="002D6AEC">
            <w:pPr>
              <w:rPr>
                <w:b/>
                <w:bCs/>
              </w:rPr>
            </w:pPr>
            <w:r w:rsidRPr="004D785A">
              <w:rPr>
                <w:b/>
                <w:bCs/>
              </w:rPr>
              <w:t xml:space="preserve">Rámcová kupní smlouva na materiál </w:t>
            </w:r>
            <w:proofErr w:type="spellStart"/>
            <w:r w:rsidRPr="004D785A">
              <w:rPr>
                <w:b/>
                <w:bCs/>
              </w:rPr>
              <w:t>žkv</w:t>
            </w:r>
            <w:proofErr w:type="spellEnd"/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3819E97B" w14:textId="7F58BB78" w:rsidR="00B928BC" w:rsidRDefault="00B928BC" w:rsidP="00B928BC">
      <w:pPr>
        <w:rPr>
          <w:rFonts w:cs="Calibri"/>
        </w:rPr>
      </w:pPr>
      <w:r>
        <w:rPr>
          <w:rFonts w:cs="Calibri"/>
        </w:rPr>
        <w:t xml:space="preserve">Dne </w:t>
      </w:r>
      <w:r w:rsidR="00CC0188">
        <w:rPr>
          <w:rFonts w:cs="Calibri"/>
        </w:rPr>
        <w:t>8</w:t>
      </w:r>
      <w:r>
        <w:rPr>
          <w:rFonts w:cs="Calibri"/>
        </w:rPr>
        <w:t>.</w:t>
      </w:r>
      <w:r w:rsidR="004D785A">
        <w:rPr>
          <w:rFonts w:cs="Calibri"/>
        </w:rPr>
        <w:t>9</w:t>
      </w:r>
      <w:r>
        <w:rPr>
          <w:rFonts w:cs="Calibri"/>
        </w:rPr>
        <w:t>.2022 byla doručena zadavateli žádost o odpověď na dotaz.</w:t>
      </w:r>
    </w:p>
    <w:p w14:paraId="6F9F5ED7" w14:textId="50064B0D" w:rsidR="00B928BC" w:rsidRDefault="00B928BC" w:rsidP="00B928BC">
      <w:pPr>
        <w:rPr>
          <w:rFonts w:cs="Calibri"/>
        </w:rPr>
      </w:pPr>
    </w:p>
    <w:p w14:paraId="11BB5DBF" w14:textId="77777777" w:rsidR="00B928BC" w:rsidRPr="00395F56" w:rsidRDefault="00B928BC" w:rsidP="00B928BC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:</w:t>
      </w:r>
    </w:p>
    <w:p w14:paraId="5AB10FD8" w14:textId="26607DB1" w:rsidR="004D785A" w:rsidRPr="00CC0188" w:rsidRDefault="00CC0188" w:rsidP="004D785A">
      <w:pPr>
        <w:jc w:val="both"/>
        <w:rPr>
          <w:i/>
          <w:iCs/>
          <w:color w:val="333333"/>
          <w:shd w:val="clear" w:color="auto" w:fill="FFFFFF"/>
        </w:rPr>
      </w:pPr>
      <w:r w:rsidRPr="00CC0188">
        <w:rPr>
          <w:i/>
          <w:iCs/>
          <w:color w:val="333333"/>
          <w:shd w:val="clear" w:color="auto" w:fill="FFFFFF"/>
        </w:rPr>
        <w:t>v příloze zasílám náš návrh kupní smlouvy. Jedná se o upravenou verzi Vašeho nového návrhu kupní smlouvy.</w:t>
      </w:r>
    </w:p>
    <w:p w14:paraId="5EC2BD73" w14:textId="77777777" w:rsidR="00CC0188" w:rsidRPr="004D785A" w:rsidRDefault="00CC0188" w:rsidP="004D785A">
      <w:pPr>
        <w:jc w:val="both"/>
        <w:rPr>
          <w:i/>
          <w:iCs/>
        </w:rPr>
      </w:pPr>
    </w:p>
    <w:p w14:paraId="27CDCBED" w14:textId="77777777" w:rsidR="00B928BC" w:rsidRPr="00145920" w:rsidRDefault="00B928BC" w:rsidP="004D785A">
      <w:pPr>
        <w:jc w:val="both"/>
        <w:rPr>
          <w:rFonts w:cs="Calibri"/>
          <w:b/>
          <w:bCs/>
          <w:i/>
          <w:iCs/>
        </w:rPr>
      </w:pPr>
      <w:r w:rsidRPr="00145920">
        <w:rPr>
          <w:rFonts w:cs="Calibri"/>
          <w:b/>
          <w:bCs/>
          <w:i/>
          <w:iCs/>
        </w:rPr>
        <w:t>Odpověď:</w:t>
      </w:r>
    </w:p>
    <w:p w14:paraId="58EC8B58" w14:textId="0FE482D4" w:rsidR="00CC0188" w:rsidRDefault="00CC0188" w:rsidP="00CC0188">
      <w:pPr>
        <w:rPr>
          <w:sz w:val="22"/>
          <w:szCs w:val="22"/>
        </w:rPr>
      </w:pPr>
      <w:r>
        <w:t>Z</w:t>
      </w:r>
      <w:r>
        <w:t xml:space="preserve">adavatel v průběhu řízení již jednou obdržel návrh na změnu smluvních podmínek, které akceptoval prostřednictvím jejich zapracování do požadovaných smluvních podmínek. Úpravy požadovaných smluvních podmínek generálního charakteru – tedy akceptování kompletního návrhu smlouvy jednoho ze zájemců o veřejnou zakázku se zadavatel rozhodl neakceptovat. </w:t>
      </w:r>
    </w:p>
    <w:p w14:paraId="771C5C52" w14:textId="4E0C6E9A" w:rsidR="00861DEE" w:rsidRDefault="00861DEE" w:rsidP="00F25056">
      <w:pPr>
        <w:rPr>
          <w:u w:val="single"/>
        </w:rPr>
      </w:pPr>
    </w:p>
    <w:p w14:paraId="4DFBE056" w14:textId="52DA2DA4" w:rsidR="00145920" w:rsidRDefault="00145920" w:rsidP="00F25056">
      <w:pPr>
        <w:rPr>
          <w:u w:val="single"/>
        </w:rPr>
      </w:pPr>
    </w:p>
    <w:p w14:paraId="1715C3B9" w14:textId="77777777" w:rsidR="00145920" w:rsidRPr="00861DEE" w:rsidRDefault="00145920" w:rsidP="00F25056">
      <w:pPr>
        <w:rPr>
          <w:u w:val="single"/>
        </w:rPr>
      </w:pPr>
    </w:p>
    <w:p w14:paraId="160EB731" w14:textId="1223F173" w:rsidR="00643D1E" w:rsidRDefault="00643D1E" w:rsidP="00F25056">
      <w:r w:rsidRPr="00861DEE">
        <w:t xml:space="preserve">V Přerově </w:t>
      </w:r>
      <w:r w:rsidR="00CC0188">
        <w:t>13</w:t>
      </w:r>
      <w:r w:rsidRPr="00861DEE">
        <w:t>.</w:t>
      </w:r>
      <w:r w:rsidR="004D785A">
        <w:t>9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default" r:id="rId8"/>
      <w:footerReference w:type="default" r:id="rId9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5642"/>
    <w:rsid w:val="000D29CD"/>
    <w:rsid w:val="000D35D9"/>
    <w:rsid w:val="000D424F"/>
    <w:rsid w:val="000E7530"/>
    <w:rsid w:val="000F0A35"/>
    <w:rsid w:val="000F719B"/>
    <w:rsid w:val="00107ED3"/>
    <w:rsid w:val="00120B89"/>
    <w:rsid w:val="00145920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D785A"/>
    <w:rsid w:val="004E2D95"/>
    <w:rsid w:val="004F7DD7"/>
    <w:rsid w:val="00504CC6"/>
    <w:rsid w:val="00511FCB"/>
    <w:rsid w:val="0051751E"/>
    <w:rsid w:val="005240E1"/>
    <w:rsid w:val="00527428"/>
    <w:rsid w:val="005359C6"/>
    <w:rsid w:val="005734E1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0145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032F3"/>
    <w:rsid w:val="00B36568"/>
    <w:rsid w:val="00B46D73"/>
    <w:rsid w:val="00B64CFD"/>
    <w:rsid w:val="00B91FCB"/>
    <w:rsid w:val="00B928BC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0188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765F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A32C5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Zatloukalová Ilona, DiS.</cp:lastModifiedBy>
  <cp:revision>3</cp:revision>
  <cp:lastPrinted>2022-05-09T11:05:00Z</cp:lastPrinted>
  <dcterms:created xsi:type="dcterms:W3CDTF">2022-09-13T08:23:00Z</dcterms:created>
  <dcterms:modified xsi:type="dcterms:W3CDTF">2022-09-13T08:35:00Z</dcterms:modified>
</cp:coreProperties>
</file>